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4C" w:rsidRDefault="003C1F14" w:rsidP="00C93573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第</w:t>
      </w:r>
      <w:r w:rsidR="00821C22">
        <w:rPr>
          <w:rFonts w:ascii="ＭＳ ゴシック" w:eastAsia="ＭＳ ゴシック" w:hAnsi="ＭＳ ゴシック" w:hint="eastAsia"/>
          <w:b/>
          <w:bCs/>
          <w:sz w:val="36"/>
        </w:rPr>
        <w:t>２</w:t>
      </w:r>
      <w:r w:rsidR="00466632">
        <w:rPr>
          <w:rFonts w:ascii="ＭＳ ゴシック" w:eastAsia="ＭＳ ゴシック" w:hAnsi="ＭＳ ゴシック" w:hint="eastAsia"/>
          <w:b/>
          <w:bCs/>
          <w:sz w:val="36"/>
        </w:rPr>
        <w:t>８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回</w:t>
      </w:r>
      <w:r w:rsidR="00BF29C3">
        <w:rPr>
          <w:rFonts w:ascii="ＭＳ ゴシック" w:eastAsia="ＭＳ ゴシック" w:hAnsi="ＭＳ ゴシック" w:hint="eastAsia"/>
          <w:b/>
          <w:bCs/>
          <w:sz w:val="36"/>
        </w:rPr>
        <w:t>(</w:t>
      </w:r>
      <w:r w:rsidR="000D5A77">
        <w:rPr>
          <w:rFonts w:ascii="ＭＳ ゴシック" w:eastAsia="ＭＳ ゴシック" w:hAnsi="ＭＳ ゴシック" w:hint="eastAsia"/>
          <w:b/>
          <w:bCs/>
          <w:sz w:val="36"/>
        </w:rPr>
        <w:t>２０</w:t>
      </w:r>
      <w:r w:rsidR="00F2065E">
        <w:rPr>
          <w:rFonts w:ascii="ＭＳ ゴシック" w:eastAsia="ＭＳ ゴシック" w:hAnsi="ＭＳ ゴシック" w:hint="eastAsia"/>
          <w:b/>
          <w:bCs/>
          <w:sz w:val="36"/>
        </w:rPr>
        <w:t>２</w:t>
      </w:r>
      <w:r w:rsidR="00466632">
        <w:rPr>
          <w:rFonts w:ascii="ＭＳ ゴシック" w:eastAsia="ＭＳ ゴシック" w:hAnsi="ＭＳ ゴシック" w:hint="eastAsia"/>
          <w:b/>
          <w:bCs/>
          <w:sz w:val="36"/>
        </w:rPr>
        <w:t>４</w:t>
      </w:r>
      <w:bookmarkStart w:id="0" w:name="_GoBack"/>
      <w:bookmarkEnd w:id="0"/>
      <w:r w:rsidR="00BF29C3">
        <w:rPr>
          <w:rFonts w:ascii="ＭＳ ゴシック" w:eastAsia="ＭＳ ゴシック" w:hAnsi="ＭＳ ゴシック" w:hint="eastAsia"/>
          <w:b/>
          <w:bCs/>
          <w:sz w:val="36"/>
        </w:rPr>
        <w:t>年度)</w:t>
      </w:r>
      <w:r w:rsidR="00E53831">
        <w:rPr>
          <w:rFonts w:ascii="ＭＳ ゴシック" w:eastAsia="ＭＳ ゴシック" w:hAnsi="ＭＳ ゴシック" w:hint="eastAsia"/>
          <w:b/>
          <w:bCs/>
          <w:sz w:val="36"/>
        </w:rPr>
        <w:t>「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国際開発研究</w:t>
      </w:r>
      <w:r w:rsidR="009229F4">
        <w:rPr>
          <w:rFonts w:ascii="ＭＳ ゴシック" w:eastAsia="ＭＳ ゴシック" w:hAnsi="ＭＳ ゴシック" w:hint="eastAsia"/>
          <w:b/>
          <w:bCs/>
          <w:sz w:val="36"/>
        </w:rPr>
        <w:t xml:space="preserve"> 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>大来賞</w:t>
      </w:r>
      <w:r w:rsidR="00E53831">
        <w:rPr>
          <w:rFonts w:ascii="ＭＳ ゴシック" w:eastAsia="ＭＳ ゴシック" w:hAnsi="ＭＳ ゴシック" w:hint="eastAsia"/>
          <w:b/>
          <w:bCs/>
          <w:sz w:val="36"/>
        </w:rPr>
        <w:t>」</w:t>
      </w:r>
      <w:r w:rsidR="00871A4C">
        <w:rPr>
          <w:rFonts w:ascii="ＭＳ ゴシック" w:eastAsia="ＭＳ ゴシック" w:hAnsi="ＭＳ ゴシック" w:hint="eastAsia"/>
          <w:b/>
          <w:bCs/>
          <w:sz w:val="36"/>
        </w:rPr>
        <w:t xml:space="preserve"> 推薦書</w:t>
      </w:r>
    </w:p>
    <w:tbl>
      <w:tblPr>
        <w:tblW w:w="983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067"/>
        <w:gridCol w:w="3873"/>
        <w:gridCol w:w="2919"/>
      </w:tblGrid>
      <w:tr w:rsidR="00FE139A" w:rsidTr="00064F13">
        <w:trPr>
          <w:trHeight w:val="907"/>
          <w:tblCellSpacing w:w="20" w:type="dxa"/>
        </w:trPr>
        <w:tc>
          <w:tcPr>
            <w:tcW w:w="1917" w:type="dxa"/>
            <w:vAlign w:val="center"/>
          </w:tcPr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書名</w:t>
            </w:r>
            <w:r w:rsidR="00525E51">
              <w:rPr>
                <w:rFonts w:eastAsia="ＭＳ ゴシック" w:hint="eastAsia"/>
                <w:b/>
                <w:bCs/>
                <w:sz w:val="24"/>
              </w:rPr>
              <w:t>・副題</w:t>
            </w:r>
          </w:p>
        </w:tc>
        <w:tc>
          <w:tcPr>
            <w:tcW w:w="4900" w:type="dxa"/>
            <w:gridSpan w:val="2"/>
          </w:tcPr>
          <w:p w:rsidR="00FE139A" w:rsidRPr="003C1F14" w:rsidRDefault="00FE139A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  <w:tc>
          <w:tcPr>
            <w:tcW w:w="2859" w:type="dxa"/>
          </w:tcPr>
          <w:p w:rsidR="006C28F2" w:rsidRDefault="006C28F2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初版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 </w:t>
            </w:r>
          </w:p>
          <w:p w:rsidR="006C28F2" w:rsidRPr="006C28F2" w:rsidRDefault="006C28F2">
            <w:pPr>
              <w:spacing w:line="0" w:lineRule="atLeast"/>
              <w:jc w:val="center"/>
              <w:rPr>
                <w:rFonts w:eastAsia="ＭＳ ゴシック"/>
                <w:bCs/>
                <w:sz w:val="18"/>
                <w:szCs w:val="18"/>
              </w:rPr>
            </w:pP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(</w:t>
            </w: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○で囲んで下さい</w:t>
            </w:r>
            <w:r w:rsidRPr="006C28F2">
              <w:rPr>
                <w:rFonts w:eastAsia="ＭＳ ゴシック" w:hint="eastAsia"/>
                <w:bCs/>
                <w:sz w:val="18"/>
                <w:szCs w:val="18"/>
              </w:rPr>
              <w:t>)</w:t>
            </w:r>
          </w:p>
        </w:tc>
      </w:tr>
      <w:tr w:rsidR="00FE139A" w:rsidTr="00064F13">
        <w:trPr>
          <w:trHeight w:val="794"/>
          <w:tblCellSpacing w:w="20" w:type="dxa"/>
        </w:trPr>
        <w:tc>
          <w:tcPr>
            <w:tcW w:w="1917" w:type="dxa"/>
            <w:vAlign w:val="center"/>
          </w:tcPr>
          <w:p w:rsidR="00FE139A" w:rsidRDefault="00FE139A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出版社名</w:t>
            </w:r>
          </w:p>
        </w:tc>
        <w:tc>
          <w:tcPr>
            <w:tcW w:w="4900" w:type="dxa"/>
            <w:gridSpan w:val="2"/>
          </w:tcPr>
          <w:p w:rsidR="00FE139A" w:rsidRPr="003C1F14" w:rsidRDefault="00FE139A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  <w:tc>
          <w:tcPr>
            <w:tcW w:w="2859" w:type="dxa"/>
          </w:tcPr>
          <w:p w:rsidR="00FE139A" w:rsidRDefault="00FE139A" w:rsidP="00FE139A">
            <w:pPr>
              <w:spacing w:line="120" w:lineRule="atLeast"/>
              <w:ind w:right="692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出版日　　</w:t>
            </w:r>
          </w:p>
          <w:p w:rsidR="00FE139A" w:rsidRPr="004C6D09" w:rsidRDefault="00FE139A" w:rsidP="0001161B">
            <w:pPr>
              <w:spacing w:line="120" w:lineRule="atLeast"/>
              <w:ind w:right="692"/>
              <w:rPr>
                <w:rFonts w:eastAsia="ＭＳ ゴシック"/>
                <w:b/>
                <w:bCs/>
                <w:szCs w:val="21"/>
              </w:rPr>
            </w:pPr>
            <w:r w:rsidRPr="004C6D09">
              <w:rPr>
                <w:rFonts w:eastAsia="ＭＳ ゴシック" w:hint="eastAsia"/>
                <w:b/>
                <w:bCs/>
                <w:szCs w:val="21"/>
              </w:rPr>
              <w:t xml:space="preserve">西暦　</w:t>
            </w:r>
            <w:r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Cs w:val="21"/>
              </w:rPr>
              <w:t>年</w:t>
            </w:r>
            <w:r w:rsidRPr="004C6D09">
              <w:rPr>
                <w:rFonts w:eastAsia="ＭＳ ゴシック" w:hint="eastAsia"/>
                <w:bCs/>
                <w:szCs w:val="21"/>
              </w:rPr>
              <w:t xml:space="preserve">　</w:t>
            </w:r>
            <w:r w:rsidRPr="004C6D09">
              <w:rPr>
                <w:rFonts w:eastAsia="ＭＳ ゴシック" w:hint="eastAsia"/>
                <w:bCs/>
                <w:szCs w:val="21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Cs w:val="21"/>
              </w:rPr>
              <w:t>月　日</w:t>
            </w:r>
          </w:p>
        </w:tc>
      </w:tr>
      <w:tr w:rsidR="00B572A4" w:rsidTr="00064F13">
        <w:trPr>
          <w:trHeight w:val="720"/>
          <w:tblCellSpacing w:w="20" w:type="dxa"/>
        </w:trPr>
        <w:tc>
          <w:tcPr>
            <w:tcW w:w="1917" w:type="dxa"/>
            <w:vMerge w:val="restart"/>
            <w:vAlign w:val="center"/>
          </w:tcPr>
          <w:p w:rsidR="00B572A4" w:rsidRDefault="00B572A4" w:rsidP="008179DD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著者・編著者</w:t>
            </w:r>
          </w:p>
        </w:tc>
        <w:tc>
          <w:tcPr>
            <w:tcW w:w="7799" w:type="dxa"/>
            <w:gridSpan w:val="3"/>
          </w:tcPr>
          <w:p w:rsidR="00B572A4" w:rsidRDefault="00B572A4" w:rsidP="008179DD">
            <w:pPr>
              <w:spacing w:line="0" w:lineRule="atLeast"/>
              <w:ind w:firstLineChars="400" w:firstLine="72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ふ　り　が　な　　　</w:t>
            </w:r>
          </w:p>
          <w:p w:rsidR="00B572A4" w:rsidRDefault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  <w:p w:rsidR="00B572A4" w:rsidRDefault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B572A4" w:rsidTr="00064F13">
        <w:trPr>
          <w:trHeight w:val="694"/>
          <w:tblCellSpacing w:w="20" w:type="dxa"/>
        </w:trPr>
        <w:tc>
          <w:tcPr>
            <w:tcW w:w="1917" w:type="dxa"/>
            <w:vMerge/>
            <w:vAlign w:val="center"/>
          </w:tcPr>
          <w:p w:rsidR="00B572A4" w:rsidRDefault="00B572A4" w:rsidP="008179DD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:rsidR="00B572A4" w:rsidRDefault="00B572A4" w:rsidP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・部署等</w:t>
            </w:r>
          </w:p>
          <w:p w:rsidR="00B572A4" w:rsidRDefault="00B572A4" w:rsidP="00B572A4">
            <w:pPr>
              <w:spacing w:line="0" w:lineRule="atLeast"/>
              <w:rPr>
                <w:rFonts w:eastAsia="ＭＳ ゴシック"/>
                <w:b/>
                <w:bCs/>
                <w:sz w:val="24"/>
              </w:rPr>
            </w:pPr>
          </w:p>
          <w:p w:rsidR="00B572A4" w:rsidRDefault="00B572A4" w:rsidP="00B572A4">
            <w:pPr>
              <w:spacing w:line="0" w:lineRule="atLeast"/>
              <w:rPr>
                <w:rFonts w:eastAsia="ＭＳ ゴシック"/>
                <w:sz w:val="18"/>
              </w:rPr>
            </w:pPr>
          </w:p>
        </w:tc>
      </w:tr>
      <w:tr w:rsidR="00B572A4" w:rsidTr="00931718">
        <w:trPr>
          <w:cantSplit/>
          <w:trHeight w:val="1649"/>
          <w:tblCellSpacing w:w="20" w:type="dxa"/>
        </w:trPr>
        <w:tc>
          <w:tcPr>
            <w:tcW w:w="1917" w:type="dxa"/>
            <w:vMerge w:val="restart"/>
            <w:vAlign w:val="center"/>
          </w:tcPr>
          <w:p w:rsidR="00B572A4" w:rsidRDefault="00B572A4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推薦理由</w:t>
            </w:r>
          </w:p>
        </w:tc>
        <w:tc>
          <w:tcPr>
            <w:tcW w:w="7799" w:type="dxa"/>
            <w:gridSpan w:val="3"/>
          </w:tcPr>
          <w:p w:rsidR="00B572A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  <w:p w:rsidR="00B572A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  <w:p w:rsidR="00B572A4" w:rsidRPr="003C1F14" w:rsidRDefault="00B572A4" w:rsidP="003C1F14">
            <w:pPr>
              <w:spacing w:line="0" w:lineRule="atLeast"/>
              <w:rPr>
                <w:rFonts w:eastAsia="ＭＳ ゴシック"/>
                <w:bCs/>
                <w:sz w:val="24"/>
              </w:rPr>
            </w:pPr>
          </w:p>
        </w:tc>
      </w:tr>
      <w:tr w:rsidR="00B572A4" w:rsidTr="00AD71C8">
        <w:trPr>
          <w:cantSplit/>
          <w:trHeight w:val="918"/>
          <w:tblCellSpacing w:w="20" w:type="dxa"/>
        </w:trPr>
        <w:tc>
          <w:tcPr>
            <w:tcW w:w="1917" w:type="dxa"/>
            <w:vMerge/>
            <w:vAlign w:val="center"/>
          </w:tcPr>
          <w:p w:rsidR="00B572A4" w:rsidRDefault="00B572A4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:rsidR="00B572A4" w:rsidRDefault="00B572A4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  <w:r w:rsidRPr="00B572A4">
              <w:rPr>
                <w:rFonts w:eastAsia="ＭＳ ゴシック" w:hint="eastAsia"/>
                <w:bCs/>
                <w:sz w:val="20"/>
                <w:szCs w:val="20"/>
              </w:rPr>
              <w:t>〔</w:t>
            </w:r>
            <w:r w:rsidRPr="00B572A4">
              <w:rPr>
                <w:rFonts w:eastAsia="ＭＳ ゴシック" w:hint="eastAsia"/>
                <w:b/>
                <w:bCs/>
                <w:sz w:val="20"/>
                <w:szCs w:val="20"/>
              </w:rPr>
              <w:t>著作物の内容要約</w:t>
            </w:r>
            <w:r w:rsidRPr="00B572A4">
              <w:rPr>
                <w:rFonts w:eastAsia="ＭＳ ゴシック" w:hint="eastAsia"/>
                <w:bCs/>
                <w:sz w:val="20"/>
                <w:szCs w:val="20"/>
              </w:rPr>
              <w:t>〕</w:t>
            </w: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  <w:p w:rsidR="00045151" w:rsidRPr="00B572A4" w:rsidRDefault="00045151" w:rsidP="00B572A4">
            <w:pPr>
              <w:spacing w:line="0" w:lineRule="atLeast"/>
              <w:rPr>
                <w:rFonts w:eastAsia="ＭＳ ゴシック"/>
                <w:bCs/>
                <w:sz w:val="20"/>
                <w:szCs w:val="20"/>
              </w:rPr>
            </w:pPr>
          </w:p>
        </w:tc>
      </w:tr>
      <w:tr w:rsidR="00871A4C" w:rsidTr="00D44E6E">
        <w:trPr>
          <w:cantSplit/>
          <w:trHeight w:val="1014"/>
          <w:tblCellSpacing w:w="20" w:type="dxa"/>
        </w:trPr>
        <w:tc>
          <w:tcPr>
            <w:tcW w:w="1917" w:type="dxa"/>
            <w:vMerge w:val="restart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推薦者</w:t>
            </w:r>
          </w:p>
        </w:tc>
        <w:tc>
          <w:tcPr>
            <w:tcW w:w="1027" w:type="dxa"/>
            <w:vAlign w:val="center"/>
          </w:tcPr>
          <w:p w:rsidR="00871A4C" w:rsidRDefault="00871A4C" w:rsidP="00FA46D8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</w:t>
            </w:r>
            <w:r w:rsidR="00753B47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eastAsia="ＭＳ ゴシック" w:hint="eastAsia"/>
                <w:b/>
                <w:bCs/>
                <w:sz w:val="24"/>
              </w:rPr>
              <w:t>名</w:t>
            </w:r>
          </w:p>
          <w:p w:rsidR="00FA46D8" w:rsidRDefault="00FA46D8" w:rsidP="00FA46D8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・</w:t>
            </w:r>
          </w:p>
          <w:p w:rsidR="00FA46D8" w:rsidRDefault="00FA46D8" w:rsidP="001F4B8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部署等</w:t>
            </w:r>
          </w:p>
        </w:tc>
        <w:tc>
          <w:tcPr>
            <w:tcW w:w="6732" w:type="dxa"/>
            <w:gridSpan w:val="2"/>
          </w:tcPr>
          <w:p w:rsidR="00871A4C" w:rsidRDefault="00871A4C">
            <w:pPr>
              <w:spacing w:line="0" w:lineRule="atLeas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り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が</w:t>
            </w:r>
            <w:r w:rsidR="00123202">
              <w:rPr>
                <w:rFonts w:eastAsia="ＭＳ ゴシック" w:hint="eastAsia"/>
                <w:sz w:val="18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な</w:t>
            </w:r>
          </w:p>
          <w:p w:rsidR="003C1F14" w:rsidRDefault="003C1F14">
            <w:pPr>
              <w:spacing w:line="0" w:lineRule="atLeast"/>
              <w:rPr>
                <w:rFonts w:eastAsia="ＭＳ ゴシック"/>
                <w:sz w:val="18"/>
              </w:rPr>
            </w:pPr>
          </w:p>
        </w:tc>
      </w:tr>
      <w:tr w:rsidR="00871A4C" w:rsidTr="00753B47">
        <w:trPr>
          <w:cantSplit/>
          <w:trHeight w:val="976"/>
          <w:tblCellSpacing w:w="20" w:type="dxa"/>
        </w:trPr>
        <w:tc>
          <w:tcPr>
            <w:tcW w:w="1917" w:type="dxa"/>
            <w:vMerge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〒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－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</w:p>
          <w:p w:rsidR="00871A4C" w:rsidRPr="003C1F14" w:rsidRDefault="003C1F14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 xml:space="preserve">TEL 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　</w:t>
            </w:r>
            <w:r w:rsidR="00871A4C" w:rsidRPr="003C1F14">
              <w:rPr>
                <w:rFonts w:eastAsia="ＭＳ ゴシック" w:hint="eastAsia"/>
                <w:bCs/>
                <w:sz w:val="20"/>
              </w:rPr>
              <w:t xml:space="preserve">          </w:t>
            </w:r>
            <w:r w:rsidR="00871A4C">
              <w:rPr>
                <w:rFonts w:eastAsia="ＭＳ ゴシック" w:hint="eastAsia"/>
                <w:b/>
                <w:bCs/>
                <w:sz w:val="20"/>
              </w:rPr>
              <w:t xml:space="preserve">  FAX</w:t>
            </w:r>
            <w:r w:rsidR="00871A4C"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 w:rsidR="00871A4C">
              <w:rPr>
                <w:rFonts w:eastAsia="ＭＳ ゴシック" w:hint="eastAsia"/>
                <w:b/>
                <w:bCs/>
                <w:sz w:val="20"/>
              </w:rPr>
              <w:t>e-mail</w:t>
            </w:r>
          </w:p>
        </w:tc>
      </w:tr>
      <w:tr w:rsidR="007E2C18" w:rsidTr="00064F13">
        <w:trPr>
          <w:cantSplit/>
          <w:trHeight w:val="1247"/>
          <w:tblCellSpacing w:w="20" w:type="dxa"/>
        </w:trPr>
        <w:tc>
          <w:tcPr>
            <w:tcW w:w="1917" w:type="dxa"/>
            <w:vAlign w:val="center"/>
          </w:tcPr>
          <w:p w:rsidR="00D74A96" w:rsidRDefault="007E2C18" w:rsidP="00D74A96">
            <w:pPr>
              <w:spacing w:line="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この募集をどちらでお知りに</w:t>
            </w:r>
          </w:p>
          <w:p w:rsidR="007E2C18" w:rsidRDefault="007E2C18" w:rsidP="00D74A96">
            <w:pPr>
              <w:spacing w:line="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なりましたか</w:t>
            </w:r>
          </w:p>
        </w:tc>
        <w:tc>
          <w:tcPr>
            <w:tcW w:w="1027" w:type="dxa"/>
            <w:vAlign w:val="center"/>
          </w:tcPr>
          <w:p w:rsidR="00182680" w:rsidRPr="004C5920" w:rsidRDefault="00182680" w:rsidP="00182680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4C592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該当</w:t>
            </w:r>
            <w:r w:rsidRPr="004C5920">
              <w:rPr>
                <w:rFonts w:ascii="ＭＳ Ｐゴシック" w:eastAsia="ＭＳ Ｐゴシック" w:hAnsi="ＭＳ Ｐゴシック" w:cs="Segoe UI Symbol"/>
                <w:b/>
                <w:bCs/>
                <w:szCs w:val="21"/>
              </w:rPr>
              <w:t>☑</w:t>
            </w:r>
            <w:r w:rsidRPr="004C592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願いします</w:t>
            </w:r>
          </w:p>
        </w:tc>
        <w:tc>
          <w:tcPr>
            <w:tcW w:w="6732" w:type="dxa"/>
            <w:gridSpan w:val="2"/>
          </w:tcPr>
          <w:p w:rsidR="00192408" w:rsidRPr="00064F13" w:rsidRDefault="00192408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FASID</w:t>
            </w:r>
            <w:r w:rsidR="00B1711A"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資料</w:t>
            </w:r>
            <w:r w:rsidR="00B1711A" w:rsidRPr="00064F13">
              <w:rPr>
                <w:rFonts w:eastAsia="ＭＳ ゴシック" w:hint="eastAsia"/>
                <w:bCs/>
                <w:sz w:val="20"/>
              </w:rPr>
              <w:t>（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ﾒｰﾙ</w:t>
            </w:r>
            <w:r w:rsidR="00B1711A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配信、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web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サイト</w:t>
            </w:r>
            <w:r w:rsidR="00422B5E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、</w:t>
            </w:r>
            <w:r w:rsidR="00BD276F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="00710E1E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DM</w:t>
            </w:r>
            <w:r w:rsidR="00710E1E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・</w:t>
            </w:r>
            <w:r w:rsidR="00422B5E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フライヤー</w:t>
            </w:r>
            <w:r w:rsidR="00B1711A"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B1711A" w:rsidRPr="00064F13" w:rsidRDefault="00422B5E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学会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日本経済学会、□アジア政経学会、□日本農業経済学会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8B49F0" w:rsidRPr="00064F13" w:rsidRDefault="008B49F0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FASID以外web等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JICA-Partner</w:t>
            </w:r>
            <w:r w:rsidRPr="00B856CF">
              <w:rPr>
                <w:rFonts w:eastAsia="ＭＳ ゴシック"/>
                <w:bCs/>
                <w:color w:val="2F5496" w:themeColor="accent5" w:themeShade="BF"/>
                <w:sz w:val="20"/>
              </w:rPr>
              <w:t>,</w:t>
            </w:r>
            <w:r w:rsidR="00073822" w:rsidRPr="00B856CF">
              <w:rPr>
                <w:rFonts w:eastAsia="ＭＳ ゴシック"/>
                <w:bCs/>
                <w:color w:val="2F5496" w:themeColor="accent5" w:themeShade="BF"/>
                <w:sz w:val="20"/>
              </w:rPr>
              <w:t xml:space="preserve"> </w:t>
            </w:r>
            <w:r w:rsidR="00375720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="00064F13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JOCA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192408" w:rsidRDefault="00422B5E" w:rsidP="00064F13">
            <w:pPr>
              <w:spacing w:line="0" w:lineRule="atLeast"/>
              <w:jc w:val="left"/>
              <w:rPr>
                <w:rFonts w:eastAsia="ＭＳ ゴシック"/>
                <w:bCs/>
                <w:sz w:val="20"/>
              </w:rPr>
            </w:pPr>
            <w:r w:rsidRPr="00562423">
              <w:rPr>
                <w:rFonts w:ascii="BIZ UDPゴシック" w:eastAsia="BIZ UDPゴシック" w:hAnsi="BIZ UDPゴシック" w:hint="eastAsia"/>
                <w:bCs/>
                <w:sz w:val="20"/>
              </w:rPr>
              <w:t>ML</w:t>
            </w:r>
            <w:r w:rsidRPr="00064F13">
              <w:rPr>
                <w:rFonts w:eastAsia="ＭＳ ゴシック" w:hint="eastAsia"/>
                <w:bCs/>
                <w:sz w:val="20"/>
              </w:rPr>
              <w:t>（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UN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ﾌｫｰﾗﾑ、□ﾜｼﾝﾄﾝ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DC</w:t>
            </w: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ﾌｫｰﾗﾑ、</w:t>
            </w:r>
            <w:r w:rsidR="00375720"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専門図書館協議会</w:t>
            </w:r>
            <w:r w:rsidRPr="00064F13">
              <w:rPr>
                <w:rFonts w:eastAsia="ＭＳ ゴシック" w:hint="eastAsia"/>
                <w:bCs/>
                <w:sz w:val="20"/>
              </w:rPr>
              <w:t>）</w:t>
            </w:r>
          </w:p>
          <w:p w:rsidR="00562423" w:rsidRDefault="00562423" w:rsidP="00064F13">
            <w:pPr>
              <w:spacing w:line="0" w:lineRule="atLeast"/>
              <w:jc w:val="left"/>
              <w:rPr>
                <w:rFonts w:eastAsia="ＭＳ ゴシック"/>
                <w:b/>
                <w:bCs/>
                <w:sz w:val="20"/>
              </w:rPr>
            </w:pPr>
            <w:r w:rsidRPr="00B856CF">
              <w:rPr>
                <w:rFonts w:eastAsia="ＭＳ ゴシック" w:hint="eastAsia"/>
                <w:bCs/>
                <w:color w:val="2F5496" w:themeColor="accent5" w:themeShade="BF"/>
                <w:sz w:val="20"/>
              </w:rPr>
              <w:t>□</w:t>
            </w:r>
            <w:r w:rsidRPr="00B856CF">
              <w:rPr>
                <w:rFonts w:ascii="BIZ UDPゴシック" w:eastAsia="BIZ UDPゴシック" w:hAnsi="BIZ UDPゴシック" w:hint="eastAsia"/>
                <w:bCs/>
                <w:color w:val="2F5496" w:themeColor="accent5" w:themeShade="BF"/>
                <w:sz w:val="20"/>
              </w:rPr>
              <w:t>その他</w:t>
            </w:r>
            <w:r>
              <w:rPr>
                <w:rFonts w:eastAsia="ＭＳ ゴシック" w:hint="eastAsia"/>
                <w:bCs/>
                <w:sz w:val="20"/>
              </w:rPr>
              <w:t>（　　　　　　　　　　　　　　　　　　　　　　　）</w:t>
            </w:r>
          </w:p>
        </w:tc>
      </w:tr>
      <w:tr w:rsidR="00871A4C" w:rsidTr="00073822">
        <w:trPr>
          <w:cantSplit/>
          <w:trHeight w:val="880"/>
          <w:tblCellSpacing w:w="20" w:type="dxa"/>
        </w:trPr>
        <w:tc>
          <w:tcPr>
            <w:tcW w:w="1917" w:type="dxa"/>
            <w:vMerge w:val="restart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審査結果</w:t>
            </w:r>
          </w:p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の通知先</w:t>
            </w: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6732" w:type="dxa"/>
            <w:gridSpan w:val="2"/>
          </w:tcPr>
          <w:p w:rsidR="00871A4C" w:rsidRDefault="00871A4C" w:rsidP="00123202">
            <w:pPr>
              <w:spacing w:line="0" w:lineRule="atLeast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  <w:r w:rsidR="003C1F14">
              <w:rPr>
                <w:rFonts w:eastAsia="ＭＳ ゴシック" w:hint="eastAsia"/>
                <w:sz w:val="18"/>
              </w:rPr>
              <w:t xml:space="preserve">　</w:t>
            </w:r>
          </w:p>
          <w:p w:rsidR="003C1F14" w:rsidRDefault="003C1F14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/>
                <w:sz w:val="18"/>
              </w:rPr>
            </w:pPr>
          </w:p>
          <w:p w:rsidR="004F7B5D" w:rsidRDefault="004F7B5D">
            <w:pPr>
              <w:spacing w:line="0" w:lineRule="atLeast"/>
              <w:rPr>
                <w:rFonts w:eastAsia="ＭＳ ゴシック"/>
                <w:sz w:val="18"/>
              </w:rPr>
            </w:pPr>
          </w:p>
        </w:tc>
      </w:tr>
      <w:tr w:rsidR="00871A4C" w:rsidTr="00D44E6E">
        <w:trPr>
          <w:cantSplit/>
          <w:trHeight w:val="848"/>
          <w:tblCellSpacing w:w="20" w:type="dxa"/>
        </w:trPr>
        <w:tc>
          <w:tcPr>
            <w:tcW w:w="1917" w:type="dxa"/>
            <w:vMerge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1027" w:type="dxa"/>
            <w:vAlign w:val="center"/>
          </w:tcPr>
          <w:p w:rsidR="00871A4C" w:rsidRDefault="00871A4C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〒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－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(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 xml:space="preserve">　　　　　</w:t>
            </w:r>
            <w:r w:rsidR="00123202">
              <w:rPr>
                <w:rFonts w:eastAsia="ＭＳ ゴシック" w:hint="eastAsia"/>
                <w:b/>
                <w:bCs/>
                <w:sz w:val="20"/>
              </w:rPr>
              <w:t>)</w:t>
            </w: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</w:p>
          <w:p w:rsidR="00871A4C" w:rsidRPr="003C1F14" w:rsidRDefault="00871A4C">
            <w:pPr>
              <w:spacing w:line="0" w:lineRule="atLeast"/>
              <w:rPr>
                <w:rFonts w:eastAsia="ＭＳ ゴシック"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TEL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>
              <w:rPr>
                <w:rFonts w:eastAsia="ＭＳ ゴシック" w:hint="eastAsia"/>
                <w:b/>
                <w:bCs/>
                <w:sz w:val="20"/>
              </w:rPr>
              <w:t>FAX</w:t>
            </w:r>
            <w:r w:rsidRPr="003C1F14">
              <w:rPr>
                <w:rFonts w:eastAsia="ＭＳ ゴシック" w:hint="eastAsia"/>
                <w:bCs/>
                <w:sz w:val="20"/>
              </w:rPr>
              <w:t xml:space="preserve">               </w:t>
            </w:r>
            <w:r>
              <w:rPr>
                <w:rFonts w:eastAsia="ＭＳ ゴシック" w:hint="eastAsia"/>
                <w:b/>
                <w:bCs/>
                <w:sz w:val="20"/>
              </w:rPr>
              <w:t>e-mail</w:t>
            </w:r>
          </w:p>
        </w:tc>
      </w:tr>
      <w:tr w:rsidR="00871A4C" w:rsidTr="004F7B5D">
        <w:trPr>
          <w:trHeight w:val="2380"/>
          <w:tblCellSpacing w:w="20" w:type="dxa"/>
        </w:trPr>
        <w:tc>
          <w:tcPr>
            <w:tcW w:w="1917" w:type="dxa"/>
            <w:vAlign w:val="center"/>
          </w:tcPr>
          <w:p w:rsidR="00FA46D8" w:rsidRDefault="00235A88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＊</w:t>
            </w:r>
            <w:r w:rsidR="00C93573">
              <w:rPr>
                <w:rFonts w:eastAsia="ＭＳ ゴシック" w:hint="eastAsia"/>
                <w:b/>
                <w:bCs/>
                <w:sz w:val="24"/>
              </w:rPr>
              <w:t>著者略歴・</w:t>
            </w:r>
          </w:p>
          <w:p w:rsidR="00871A4C" w:rsidRDefault="00C93573" w:rsidP="00C93573">
            <w:pPr>
              <w:spacing w:line="0" w:lineRule="atLeas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著書</w:t>
            </w:r>
            <w:r w:rsidR="00871A4C">
              <w:rPr>
                <w:rFonts w:eastAsia="ＭＳ ゴシック" w:hint="eastAsia"/>
                <w:b/>
                <w:bCs/>
                <w:sz w:val="24"/>
              </w:rPr>
              <w:t>等</w:t>
            </w:r>
          </w:p>
        </w:tc>
        <w:tc>
          <w:tcPr>
            <w:tcW w:w="7799" w:type="dxa"/>
            <w:gridSpan w:val="3"/>
          </w:tcPr>
          <w:p w:rsidR="00871A4C" w:rsidRPr="003C1F14" w:rsidRDefault="00871A4C" w:rsidP="003C1F14">
            <w:pPr>
              <w:spacing w:line="0" w:lineRule="atLeast"/>
              <w:rPr>
                <w:rFonts w:eastAsia="ＭＳ ゴシック"/>
                <w:bCs/>
                <w:sz w:val="22"/>
              </w:rPr>
            </w:pPr>
          </w:p>
        </w:tc>
      </w:tr>
    </w:tbl>
    <w:p w:rsidR="00525E51" w:rsidRDefault="00235A88" w:rsidP="00235A88">
      <w:pPr>
        <w:spacing w:line="0" w:lineRule="atLeast"/>
        <w:jc w:val="left"/>
        <w:rPr>
          <w:rFonts w:eastAsia="ＭＳ ゴシック"/>
          <w:bCs/>
          <w:szCs w:val="21"/>
        </w:rPr>
      </w:pPr>
      <w:r w:rsidRPr="00235A88">
        <w:rPr>
          <w:rFonts w:eastAsia="ＭＳ ゴシック" w:hint="eastAsia"/>
          <w:bCs/>
          <w:szCs w:val="21"/>
        </w:rPr>
        <w:t>＊「著者略歴」、「著書等」は、</w:t>
      </w:r>
      <w:r>
        <w:rPr>
          <w:rFonts w:eastAsia="ＭＳ ゴシック" w:hint="eastAsia"/>
          <w:bCs/>
          <w:szCs w:val="21"/>
        </w:rPr>
        <w:t>当該</w:t>
      </w:r>
      <w:r w:rsidR="00525E51">
        <w:rPr>
          <w:rFonts w:eastAsia="ＭＳ ゴシック" w:hint="eastAsia"/>
          <w:bCs/>
          <w:szCs w:val="21"/>
        </w:rPr>
        <w:t>著書（奥付等）</w:t>
      </w:r>
      <w:r w:rsidR="00D753F7">
        <w:rPr>
          <w:rFonts w:eastAsia="ＭＳ ゴシック" w:hint="eastAsia"/>
          <w:bCs/>
          <w:szCs w:val="21"/>
        </w:rPr>
        <w:t>への</w:t>
      </w:r>
      <w:r w:rsidR="00525E51">
        <w:rPr>
          <w:rFonts w:eastAsia="ＭＳ ゴシック" w:hint="eastAsia"/>
          <w:bCs/>
          <w:szCs w:val="21"/>
        </w:rPr>
        <w:t>記載があれば、</w:t>
      </w:r>
      <w:r w:rsidR="00FA46D8">
        <w:rPr>
          <w:rFonts w:eastAsia="ＭＳ ゴシック" w:hint="eastAsia"/>
          <w:bCs/>
          <w:szCs w:val="21"/>
        </w:rPr>
        <w:t>改めて記入はご不要です</w:t>
      </w:r>
      <w:r w:rsidR="00525E51">
        <w:rPr>
          <w:rFonts w:eastAsia="ＭＳ ゴシック" w:hint="eastAsia"/>
          <w:bCs/>
          <w:szCs w:val="21"/>
        </w:rPr>
        <w:t>。</w:t>
      </w:r>
    </w:p>
    <w:p w:rsidR="00871A4C" w:rsidRPr="00235A88" w:rsidRDefault="00525E51" w:rsidP="00CE7671">
      <w:pPr>
        <w:spacing w:line="0" w:lineRule="atLeast"/>
        <w:ind w:firstLineChars="200" w:firstLine="420"/>
        <w:jc w:val="left"/>
        <w:rPr>
          <w:rFonts w:eastAsia="ＭＳ ゴシック"/>
          <w:bCs/>
          <w:szCs w:val="21"/>
        </w:rPr>
      </w:pPr>
      <w:r>
        <w:rPr>
          <w:rFonts w:eastAsia="ＭＳ ゴシック" w:hint="eastAsia"/>
          <w:bCs/>
          <w:szCs w:val="21"/>
        </w:rPr>
        <w:t>あるいは当該</w:t>
      </w:r>
      <w:r w:rsidR="00235A88">
        <w:rPr>
          <w:rFonts w:eastAsia="ＭＳ ゴシック" w:hint="eastAsia"/>
          <w:bCs/>
          <w:szCs w:val="21"/>
        </w:rPr>
        <w:t>情報を記した</w:t>
      </w:r>
      <w:r w:rsidR="00235A88" w:rsidRPr="00235A88">
        <w:rPr>
          <w:rFonts w:eastAsia="ＭＳ ゴシック" w:hint="eastAsia"/>
          <w:bCs/>
          <w:szCs w:val="21"/>
        </w:rPr>
        <w:t>別紙添付にても差支え</w:t>
      </w:r>
      <w:r w:rsidR="00FA46D8">
        <w:rPr>
          <w:rFonts w:eastAsia="ＭＳ ゴシック" w:hint="eastAsia"/>
          <w:bCs/>
          <w:szCs w:val="21"/>
        </w:rPr>
        <w:t>ございません</w:t>
      </w:r>
      <w:r w:rsidR="00235A88" w:rsidRPr="00235A88">
        <w:rPr>
          <w:rFonts w:eastAsia="ＭＳ ゴシック" w:hint="eastAsia"/>
          <w:bCs/>
          <w:szCs w:val="21"/>
        </w:rPr>
        <w:t>。</w:t>
      </w:r>
    </w:p>
    <w:sectPr w:rsidR="00871A4C" w:rsidRPr="00235A88" w:rsidSect="00045151">
      <w:footerReference w:type="even" r:id="rId7"/>
      <w:footerReference w:type="default" r:id="rId8"/>
      <w:pgSz w:w="11906" w:h="16838" w:code="9"/>
      <w:pgMar w:top="45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01" w:rsidRDefault="00445D01">
      <w:r>
        <w:separator/>
      </w:r>
    </w:p>
  </w:endnote>
  <w:endnote w:type="continuationSeparator" w:id="0">
    <w:p w:rsidR="00445D01" w:rsidRDefault="004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1D5F" w:rsidRDefault="00821D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6632">
      <w:rPr>
        <w:rStyle w:val="a4"/>
        <w:noProof/>
      </w:rPr>
      <w:t>1</w:t>
    </w:r>
    <w:r>
      <w:rPr>
        <w:rStyle w:val="a4"/>
      </w:rPr>
      <w:fldChar w:fldCharType="end"/>
    </w:r>
  </w:p>
  <w:p w:rsidR="00821D5F" w:rsidRDefault="00821D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01" w:rsidRDefault="00445D01">
      <w:r>
        <w:separator/>
      </w:r>
    </w:p>
  </w:footnote>
  <w:footnote w:type="continuationSeparator" w:id="0">
    <w:p w:rsidR="00445D01" w:rsidRDefault="004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F1"/>
    <w:rsid w:val="0001161B"/>
    <w:rsid w:val="00016A99"/>
    <w:rsid w:val="00045151"/>
    <w:rsid w:val="00050269"/>
    <w:rsid w:val="00064F13"/>
    <w:rsid w:val="00073822"/>
    <w:rsid w:val="00090D54"/>
    <w:rsid w:val="000D5A77"/>
    <w:rsid w:val="000F48C8"/>
    <w:rsid w:val="00121407"/>
    <w:rsid w:val="00123202"/>
    <w:rsid w:val="0013514A"/>
    <w:rsid w:val="00182680"/>
    <w:rsid w:val="00192408"/>
    <w:rsid w:val="001C6266"/>
    <w:rsid w:val="001F4B83"/>
    <w:rsid w:val="00235A88"/>
    <w:rsid w:val="00267449"/>
    <w:rsid w:val="00287704"/>
    <w:rsid w:val="002C4AAD"/>
    <w:rsid w:val="002C7885"/>
    <w:rsid w:val="002E4B77"/>
    <w:rsid w:val="00342611"/>
    <w:rsid w:val="00375720"/>
    <w:rsid w:val="003C1F14"/>
    <w:rsid w:val="00421BAB"/>
    <w:rsid w:val="00422B5E"/>
    <w:rsid w:val="00426FE0"/>
    <w:rsid w:val="00427F2A"/>
    <w:rsid w:val="0044213C"/>
    <w:rsid w:val="00445D01"/>
    <w:rsid w:val="00466632"/>
    <w:rsid w:val="004C5920"/>
    <w:rsid w:val="004C6D09"/>
    <w:rsid w:val="004F7B5D"/>
    <w:rsid w:val="0050072C"/>
    <w:rsid w:val="00517274"/>
    <w:rsid w:val="00525E51"/>
    <w:rsid w:val="00534806"/>
    <w:rsid w:val="00562423"/>
    <w:rsid w:val="00617FB5"/>
    <w:rsid w:val="006C28F2"/>
    <w:rsid w:val="006F5725"/>
    <w:rsid w:val="00706985"/>
    <w:rsid w:val="00710E1E"/>
    <w:rsid w:val="007319F0"/>
    <w:rsid w:val="00753B47"/>
    <w:rsid w:val="007946E7"/>
    <w:rsid w:val="007A63E0"/>
    <w:rsid w:val="007C7142"/>
    <w:rsid w:val="007E2C18"/>
    <w:rsid w:val="007F34F9"/>
    <w:rsid w:val="007F402C"/>
    <w:rsid w:val="008179DD"/>
    <w:rsid w:val="00821C22"/>
    <w:rsid w:val="00821D5F"/>
    <w:rsid w:val="00856962"/>
    <w:rsid w:val="00871A4C"/>
    <w:rsid w:val="00877369"/>
    <w:rsid w:val="00896918"/>
    <w:rsid w:val="008A2452"/>
    <w:rsid w:val="008B2DB1"/>
    <w:rsid w:val="008B49F0"/>
    <w:rsid w:val="009229F4"/>
    <w:rsid w:val="00931718"/>
    <w:rsid w:val="009A0E79"/>
    <w:rsid w:val="009B278B"/>
    <w:rsid w:val="009C102A"/>
    <w:rsid w:val="00A777B9"/>
    <w:rsid w:val="00AD71C8"/>
    <w:rsid w:val="00B1711A"/>
    <w:rsid w:val="00B572A4"/>
    <w:rsid w:val="00B606CA"/>
    <w:rsid w:val="00B60922"/>
    <w:rsid w:val="00B856CF"/>
    <w:rsid w:val="00BD276F"/>
    <w:rsid w:val="00BF29C3"/>
    <w:rsid w:val="00C02785"/>
    <w:rsid w:val="00C6206C"/>
    <w:rsid w:val="00C93573"/>
    <w:rsid w:val="00CA4916"/>
    <w:rsid w:val="00CC3CD8"/>
    <w:rsid w:val="00CE5972"/>
    <w:rsid w:val="00CE7671"/>
    <w:rsid w:val="00CF2CF1"/>
    <w:rsid w:val="00CF5E0A"/>
    <w:rsid w:val="00D0478B"/>
    <w:rsid w:val="00D22923"/>
    <w:rsid w:val="00D37AB8"/>
    <w:rsid w:val="00D44E6E"/>
    <w:rsid w:val="00D61C29"/>
    <w:rsid w:val="00D74A96"/>
    <w:rsid w:val="00D753F7"/>
    <w:rsid w:val="00DA4739"/>
    <w:rsid w:val="00DD1D42"/>
    <w:rsid w:val="00DD4DA0"/>
    <w:rsid w:val="00E253A3"/>
    <w:rsid w:val="00E41EE6"/>
    <w:rsid w:val="00E53831"/>
    <w:rsid w:val="00E72E35"/>
    <w:rsid w:val="00EA6B73"/>
    <w:rsid w:val="00EC539F"/>
    <w:rsid w:val="00F2065E"/>
    <w:rsid w:val="00F4200C"/>
    <w:rsid w:val="00F71522"/>
    <w:rsid w:val="00FA46D8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B1892-F750-4BF9-80AE-8596B6A9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9A0E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A0E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5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5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2F49-447E-4E13-B186-CE3BC79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</vt:lpstr>
      <vt:lpstr>第6回</vt:lpstr>
    </vt:vector>
  </TitlesOfParts>
  <Company>FASID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</dc:title>
  <dc:subject/>
  <dc:creator>fusamae</dc:creator>
  <cp:keywords/>
  <dc:description/>
  <cp:lastModifiedBy>服部 洋子</cp:lastModifiedBy>
  <cp:revision>3</cp:revision>
  <cp:lastPrinted>2016-03-17T07:11:00Z</cp:lastPrinted>
  <dcterms:created xsi:type="dcterms:W3CDTF">2024-01-05T05:29:00Z</dcterms:created>
  <dcterms:modified xsi:type="dcterms:W3CDTF">2024-01-05T05:29:00Z</dcterms:modified>
</cp:coreProperties>
</file>